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7ª Sessão Ordinária de 2025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novembro de 2025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6ª Sessão Ordinária de 2025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   -  Autoria: GERALDO MEDEIROS   -  Assunto: DISPÕE SOBRE A ALOCAÇÃO DE RECURSOS, POR MEIO DE EMENDA PARLAMENTAR IMPOSITIVA, PARA A CONSTRUÇÃO DE ACADEMIA AO AR LIVRE E MELHORIAS NA PRAÇA JOSÉ SEVERIANO DOS SANTOS, JARDIM CALEGARI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GERALDO MEDEIROS   -  Assunto: DISPÕE SOBRE A ALOCAÇÃO DE RECURSOS, POR MEIO DE EMENDA PARLAMENTAR IMPOSITIVA, PARA CONTRIBUIR COM A REABERTURA DA UNIDADE BÁSICA DE SAÚDE (UBS) NAÇÕE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RUDINEI LOBO   -  Assunto: Acrescenta ação ao Projeto de Lei nº 446/2025, para destinação de recursos à instalação de playground em espaço público no bairro Parque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RUDINEI LOBO   -  Assunto: Acrescenta ação ao Projeto de Lei nº 446/2025 , para destinação de recursos à instalação de playground em espaço público no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RUDINEI LOBO   -  Assunto: Acrescenta ação ao Projeto de Lei nº 446/2025, para destinação de recursos à instalação de playground em espaço público no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RUDINEI LOBO   -  Assunto: Acrescenta ação ao Projeto de Lei nº 446/2025, para destinação de recursos à instalação de playground em espaço público no bairro Alto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98   -  Autoria: PROF. EDINHO   -  Assunto: Institui, no âmbito do Município de Sumaré, o Programa “Cuidando de Quem Educa”, voltado à promoção da saúde mental e ao bem-estar dos profissionais da educação da rede pública municipal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   -  Autoria: NEY DO GÁS   -  Assunto: Autoriza o Poder Executivo a implantar Praças Públicas Sensoriais no Município de Sumaré, destinadas à promoção da inclusão social, estimulo sensorial e convivência comunitária de pessoas com Transtorno do Espectro Autista (TE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   -  Autoria: PROF. EDINHO   -  Assunto: Dispõe sobre a regulamentação do tratamento favorecido, diferenciado, simplificado e regionalizado, previsto no §3º do art. 48 da Lei Complementar nº 123, de 14 de dezembro de 2006, para as Microempresas (ME), Empresas de Pequeno Porte (EPP) e Microempreendedores Individuais (MEI), nos processos de licitações públicas realizadas no âmbito do Poder Públic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   -  Autoria: RODRIGO DIGÃO   -  Assunto: DISPÕE SOBRE A INSTITUIÇÃO DO SELO DE EMPRESA AMIGA DA FISCALIZAÇÃO (SEAF) E DO PROGRAMA MUNICIPAL DE TRANSPARÊNCIA ATIVA DA CADEIA DE DISTRIBUIÇÃO DE BEBIDAS ALCOÓLICAS, NO MUNICÍPIO DE SUMARÉ, COM O OBJETIVO DE PROTEGER A SAÚDE PÚBLICA E DEFENDER O CONSUMIDOR, E ESTABELECE INCENTIVOS NÃO FISCAIS E BENEFÍCIOS DE NATUREZA TRIBUT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6   -  Autoria: VALDIR DE OLIVEIRA   -  Assunto: Moção de Congratulação ao Senhor Juary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   -  Autoria: HÉLIO SILVA   -  Assunto: MOÇÃO DE CONGRATULAÇÃO à Faculdade Anhanguera de Sumaré, ao seu Diretor Sr. Leonardo Danelon e a toda a equipe acadêmica, administrativa e de apoio do centro universit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   -  Autoria: HÉLIO SILVA   -  Assunto: MOÇÃO DE CONGRATULAÇÃO E APLAUSOS ao Grupo Kamikaze Rolim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HÉLIO SILVA   -  Assunto: MOÇÃO DE APLAUSO E CONGRATULAÇÕES ao Sr. EDSON ALVES LUZ, pelos seus relevantes serviços prestados à comunidade de Sumaré, por sua trajetória como empresário e por sua notável visão social e de f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ALAN LEAL   -  Assunto: Congratulações ao Sr. Edgars Rinkēvičs, Presidente da Letônia, pela visita e estreitamento de laços produtivos para 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RODRIGO DIGÃO   -  Assunto: Moção de Congratulação ao Projeto Cultural "Espanta Abeia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GERALDO MEDEIROS   -  Assunto: Moção de Congratulação ao Sr. ANTÔNIO MARCOS DE SOUZA, conhecido como “Toninho D’Black”, em reconhecimento à sua expressiva contribuição para a cultura musical e para o movimento "Flash Back" em Sumaré e regi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GERALDO MEDEIROS   -  Assunto: Moção de Congratulação ao Sr. Reginaldo Dias Barbosa, conhecido como DJ Hiato em reconhecimento à sua relevante trajetória musical e cultural n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713   -  Autoria: CESAR BIANCHI   -  Assunto: Operação tapa-buraco na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4   -  Autoria: CESAR BIANCHI   -  Assunto: Operação tapa-buraco na Rua Zoroastro Melentach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5   -  Autoria: RUDINEI LOBO   -  Assunto: Que sejam prestadas informações oficiais a respeito das investigações da Polícia Federal que envolveram o então Secretário Municipal de Educação, Sr. Danilo de Azevedo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6   -  Autoria: RUDINEI LOBO   -  Assunto: Cata galho na Avenida Brasil, 720 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7   -  Autoria: RUDINEI LOBO   -  Assunto: Tapa buraco na Avenida Brasil, 868 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8   -  Autoria: RUDINEI LOBO   -  Assunto: Tapa buraco na Rua Vitória, 104 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9   -  Autoria: RUDINEI LOBO   -  Assunto: Cata galho na Rua Alameda das Cabreúvas, 131 –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0   -  Autoria: ALAN LEAL   -  Assunto: manutenção da sinalização vertical de trânsito que estejam em más condições de visibilidade - Rua Luiz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1   -  Autoria: ALAN LEAL   -  Assunto: implantação de bebedouros e comedouros para animais de rua - Rua Luís Fernando Custódio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2   -  Autoria: ALAN LEAL   -  Assunto: dedetização contra aparecimento de escorpiões -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3   -  Autoria: ALAN LEAL   -  Assunto: </w:t>
        <w:tab/>
        <w:t>inspeção das condições de árvores existentes nas calçadas e logradouros públicos nas proximidades - Rua Jacynto Mar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4   -  Autoria: ALAN LEAL   -  Assunto: </w:t>
        <w:tab/>
        <w:t>ronda da Guarda Municipal -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5   -  Autoria: ALAN LEAL   -  Assunto: fumacê contra dengue - Rua Ernest Che Guev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6   -  Autoria: ALAN LEAL   -  Assunto: </w:t>
        <w:tab/>
        <w:t>identificação preventiva e manutenção de irregularidades na via pública - Rua Capitão Jorge Pinto Po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7   -  Autoria: ALAN LEAL   -  Assunto: manutenção da sinalização horizontal de trânsito que estejam em más condições de visibilidade -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8   -  Autoria: ALAN LEAL   -  Assunto: </w:t>
        <w:tab/>
        <w:t>revisão de fios obsoletos - Rua Augusto Pedrass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9   -  Autoria: ALAN LEAL   -  Assunto: manutenção da sinalização horizontal de trânsito que estejam em más condições de visibilidade - Praça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0   -  Autoria: ALAN LEAL   -  Assunto: revisão de fios obsoletos - Aveni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1   -  Autoria: ALAN LEAL   -  Assunto: </w:t>
        <w:tab/>
        <w:t>manutenção da sinalização vertical de trânsito que estejam em más condições de visibilidade - Rua Manoel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2   -  Autoria: ALAN LEAL   -  Assunto: </w:t>
        <w:tab/>
        <w:t>implantação de bebedouros e comedouros para animais de rua - Rua Luiz Lossa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3   -  Autoria: ALAN LEAL   -  Assunto: dedetização contra aparecimento de escorpiões - Rua Francisco Cardos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4   -  Autoria: ALAN LEAL   -  Assunto: inspeção das condições de árvores existentes nas calçadas e logradouros públicos nas proximidades - Rua Constantino Abreu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5   -  Autoria: ALAN LEAL   -  Assunto: ronda da Guarda Municipal -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6   -  Autoria: ALAN LEAL   -  Assunto: </w:t>
        <w:tab/>
        <w:t>fumacê contra dengue - Rua Turíbio Esperidi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7   -  Autoria: ALAN LEAL   -  Assunto: identificação preventiva e manutenção de irregularidades na via pública - Rua Rodrigo Domingo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8   -  Autoria: ALAN LEAL   -  Assunto: manutenção da sinalização horizontal de trânsito que estejam em más condições de visibilidade -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9   -  Autoria: ALAN LEAL   -  Assunto: </w:t>
        <w:tab/>
        <w:t>implantação de bebedouros e comedouros para animais de rua - Rua Ernest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0   -  Autoria: ALAN LEAL   -  Assunto: </w:t>
        <w:tab/>
        <w:t>dedetização contra aparecimento de escorpiões - Rua Doutor Antônio Viçoso Moreira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1   -  Autoria: ALAN LEAL   -  Assunto: </w:t>
        <w:tab/>
        <w:t>inspeção das condições de árvores existentes nas calçadas e logradouros públicos nas proximidades -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2   -  Autoria: ALAN LEAL   -  Assunto: ronda da Guarda Municipal - Rua Aristí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3   -  Autoria: ALAN LEAL   -  Assunto: fumacê contra dengue -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4   -  Autoria: ALAN LEAL   -  Assunto: identificação preventiva e manutenção de irregularidades na via pública -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5   -  Autoria: ALAN LEAL   -  Assunto: identificação preventiva e manutenção de irregularidades na via pública - Rua Luiz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6   -  Autoria: ALAN LEAL   -  Assunto: manutenção da sinalização horizontal de trânsito que estejam em más condições de visibilidade - Rua Jaciro Bald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7   -  Autoria: ALAN LEAL   -  Assunto: revisão de fios obsoletos -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8   -  Autoria: ALAN LEAL   -  Assunto: manutenção da sinalização vertical de trânsito que estejam em más condições de visibilidade - Rua Féli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9   -  Autoria: RUDINEI LOBO   -  Assunto: Cata treco na Rua Jorge Hoffman, 75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0   -  Autoria: RUDINEI LOBO   -  Assunto: Cata treco na Rua Jorge Hoffman, 10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1   -  Autoria: RUDINEI LOBO   -  Assunto: Cata treco na Rua Jorge Hoffman, 121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2   -  Autoria: RUDINEI LOBO   -  Assunto: Cata treco na Rua Jorge Hoffman, 24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3   -  Autoria: RUDINEI LOBO   -  Assunto: Cata treco na Rua Jorge Hoffman, 274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4   -  Autoria: RUDINEI LOBO   -  Assunto: Cata treco na Rua Antônio Gonçalves Pereira, 101 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5   -  Autoria: RUDINEI LOBO   -  Assunto: Cata treco na Rua Antônio Gonçalves Pereira, 58 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6   -  Autoria: RUDINEI LOBO   -  Assunto: Tapa buraco na Rua Alcindo Nardini, 29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7   -  Autoria: RUDINEI LOBO   -  Assunto: Cata treco na Rua Alcindo Nardini, 144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8   -  Autoria: RUDINEI LOBO   -  Assunto: Cata treco na Rua Alcindo Nardini, 6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9   -  Autoria: RUDINEI LOBO   -  Assunto: Cata treco na Rua Alcindo Nardini, 12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0   -  Autoria: RUDINEI LOBO   -  Assunto: Cata treco na Rua Alcindo Nardini, 213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1   -  Autoria: RUDINEI LOBO   -  Assunto: Cata treco na Rua Alcindo Nardini, 223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2   -  Autoria: RUDINEI LOBO   -  Assunto: Cata galho na Rua Alcindo Nardini, 263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3   -  Autoria: RUDINEI LOBO   -  Assunto: Cata treco na Rua Alcindo Nardini, 490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4   -  Autoria: RUDINEI LOBO   -  Assunto: Cata treco na Rua Alcindo Nardini, 617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5   -  Autoria: RUDINEI LOBO   -  Assunto: Cata galho na Rua Dionice Vasconcelos Ferreira, 59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6   -  Autoria: RUDINEI LOBO   -  Assunto: Cata treco na Rua Paschoina Mondini da Silva, 170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7   -  Autoria: RUDINEI LOBO   -  Assunto: Cata treco na Rua Paschoina Mondini da Silva, 381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8   -  Autoria: RUDINEI LOBO   -  Assunto: Cata treco na Rua Paschoina Mondini da Silva, 583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9   -  Autoria: RUDINEI LOBO   -  Assunto: Tapa buraco na Rua Maria Raimunda de Oliveira Silva, 7 –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0   -  Autoria: RUDINEI LOBO   -  Assunto: Tapa buraco na Rua Maria Raimunda de Oliveira Silva, 120  –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1   -  Autoria: RUDINEI LOBO   -  Assunto: Tapa buraco na Rua Maria Raimunda de Oliveira Silva, 3 –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2   -  Autoria: RUDINEI LOBO   -  Assunto: Tapa buraco na Rua Maria Raimunda de Oliveira Silva, 40 –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3   -  Autoria: RUDINEI LOBO   -  Assunto: Cata treco na Rua Maria Raimunda de Oliveira Silva, 74 –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4   -  Autoria: RUDINEI LOBO   -  Assunto: Manutenção e limpeza no canteiro central da Estrada do Barr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5   -  Autoria: RUDINEI LOBO   -  Assunto: Manutenção e limpeza em todas as boca de lobo do Bairr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6   -  Autoria: RUDINEI LOBO   -  Assunto: Manutenção e limpeza em todas as boca de lobo do Bairro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7   -  Autoria: RUDINEI LOBO   -  Assunto: Manutenção e limpeza em todas as boca de lobo do Bairro Jardim Mineá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8   -  Autoria: ALAN LEAL   -  Assunto: manutenção da sinalização vertical de trânsito que estejam em más condições de visibilidade - Rua Álvaro Fernandes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9   -  Autoria: ALAN LEAL   -  Assunto: implantação de bebedouros e comedouros para animais de rua - Residencial Amál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0   -  Autoria: ALAN LEAL   -  Assunto: dedetização contra aparecimento de escorpiões -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1   -  Autoria: ALAN LEAL   -  Assunto: inspeção das condições de árvores existentes nas calçadas e logradouros públicos nas proximidades - Rua Pedr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2   -  Autoria: ALAN LEAL   -  Assunto: </w:t>
        <w:tab/>
        <w:t>ronda da Guarda Municipal - Rua Pedro Noveleto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3   -  Autoria: ALAN LEAL   -  Assunto: </w:t>
        <w:tab/>
        <w:t>fumacê contra dengue - Rua Natálico St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4   -  Autoria: ALAN LEAL   -  Assunto: fumacê contra dengue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5   -  Autoria: ALAN LEAL   -  Assunto: </w:t>
        <w:tab/>
        <w:t>identificação preventiva e manutenção de irregularidades na via pública - Rua Sarkis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6   -  Autoria: ALAN LEAL   -  Assunto: manutenção da sinalização horizontal de trânsito que estejam em más condições de visibilidade - Rua Marcelo Ronaldo de Fav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7   -  Autoria: ALAN LEAL   -  Assunto: revisão de fios obsoletos - Rua Juan Guilherme Tanner Vi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8   -  Autoria: FABINHO   -  Assunto: Reparo no pavimento asfáltico na Av. Chico Mendes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9   -  Autoria: FABINHO   -  Assunto: Reparo no pavimento asfáltico - Rua Alvina Lina Pereir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0   -  Autoria: FABINHO   -  Assunto: Reparo no pavimento asfáltico - Rua Vitor Argentino -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1   -  Autoria: FABINHO   -  Assunto: Reparo no pavimento asfáltico - Rua Jorge Camilo de Andrade, 86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2   -  Autoria: FABINHO   -  Assunto: Reparo no pavimento asfáltico - Rua Onofre Rodrigues, 216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3   -  Autoria: ALAN LEAL   -  Assunto: manutenção da sinalização vertical de trânsito que estejam em más condições de visibilidade - Praça Angelina Cualh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4   -  Autoria: ALAN LEAL   -  Assunto: implantação de bebedouros e comedouros para animais de rua - Avenida Maria Ravagnani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5   -  Autoria: ALAN LEAL   -  Assunto: </w:t>
        <w:tab/>
        <w:t>dedetização contra aparecimento de escorpiões - Avenida Manuel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6   -  Autoria: ALAN LEAL   -  Assunto: </w:t>
        <w:tab/>
        <w:t>inspeção das condições de árvores existentes nas calçadas e logradouros públicos nas proximidades - Avenida José Antôni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7   -  Autoria: ALAN LEAL   -  Assunto: ronda da Guarda Municipal - Rua Agostinho Gagli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8   -  Autoria: ALAN LEAL   -  Assunto: </w:t>
        <w:tab/>
        <w:t>fumacê contra dengue - Rua Adelina de Jesus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9   -  Autoria: ALAN LEAL   -  Assunto: identificação preventiva e manutenção de irregularidades na via pública - Rua Adalto Pin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0   -  Autoria: ALAN LEAL   -  Assunto: manutenção da sinalização horizontal de trânsito que estejam em más condições de visibilidade - Praça Luzia Maria Felizario Mo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1   -  Autoria: ALAN LEAL   -  Assunto: </w:t>
        <w:tab/>
        <w:t>revisão de fios obsoletos - Praça Julio Vasconcelos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2   -  Autoria: TAVARES   -  Assunto: Intensificação de rondas da Guarda Municipal nas imediações da Rua São Cosme, no bairro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3   -  Autoria: TAVARES   -  Assunto: Reposição e manutenção dos bancos localizados na praça de esportes da Caixa d’Água, no bairro Jardim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4   -  Autoria: WELINGTON DA FARMACIA   -  Assunto: Retirada de entulho na Rua 10, no bairro Jardim Maria Antonia, ao lado do número 82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5   -  Autoria: WELINGTON DA FARMACIA   -  Assunto: Troca de lâmpada no poste localizado na Rua José Rosa, em frente ao número 151, no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6   -  Autoria: ALAN LEAL   -  Assunto: </w:t>
        <w:tab/>
        <w:t>revisão de fios obsoletos - Rua Deolind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7   -  Autoria: ALAN LEAL   -  Assunto: </w:t>
        <w:tab/>
        <w:t>manutenção da sinalização vertical de trânsito que estejam em más condições de visibilidade - Rua Cecília Baptista Pin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8   -  Autoria: ALAN LEAL   -  Assunto: implantação de bebedouros e comedouros para animais de rua - Rua Armando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9   -  Autoria: ALAN LEAL   -  Assunto: dedetização contra aparecimento de escorpiões - Rua Antôn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0   -  Autoria: ALAN LEAL   -  Assunto: inspeção das condições de árvores existentes nas calçadas e logradouros públicos nas proximidades - Rua Antônio Francisco Reginal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1   -  Autoria: ALAN LEAL   -  Assunto: ronda da Guarda Municipal - Rua Agostinho Gagli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2   -  Autoria: ALAN LEAL   -  Assunto: ronda da Guarda Municipal - Rua Joana Cherob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3   -  Autoria: ALAN LEAL   -  Assunto: fumacê contra dengue - Rua Inês Benedita Maluf Cerba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4   -  Autoria: ALAN LEAL   -  Assunto: identificação preventiva e manutenção de irregularidades na via pública - Rua Francisc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5   -  Autoria: ALAN LEAL   -  Assunto: </w:t>
        <w:tab/>
        <w:t>manutenção da sinalização horizontal de trânsito que estejam em más condições de visibilidade - Rua Euclydes Valentim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6   -  Autoria: RAI DO PARAÍSO   -  Assunto: ROÇAGEM E LIMPEZA DE MANUTENÇÃO NO ENTORNO DO PRÉDIO DA UBS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7   -  Autoria: RAI DO PARAÍSO   -  Assunto: PLACA DE IDENTIFICAÇÃO RUA JOSIAS PEREIRA DE SOUZA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8   -  Autoria: ALAN LEAL   -  Assunto: revisão de fios obsoletos - Rua Mercedes Mondini Tar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9   -  Autoria: ALAN LEAL   -  Assunto: manutenção da sinalização vertical de trânsito que estejam em más condições de visibilidade - Rua Maiuri Silves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0   -  Autoria: ALAN LEAL   -  Assunto: </w:t>
        <w:tab/>
        <w:t>implantação de bebedouros e comedouros para animais de rua - Rua Leontina Torr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1   -  Autoria: ALAN LEAL   -  Assunto: </w:t>
        <w:tab/>
        <w:t>dedetização contra aparecimento de escorpiões - Rua Leandro Donizet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2   -  Autoria: ALAN LEAL   -  Assunto: </w:t>
        <w:tab/>
        <w:t>inspeção das condições de árvores existentes nas calçadas e logradouros públicos nas proximidades - Rua João Baptist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3   -  Autoria: ALAN LEAL   -  Assunto: inspeção das condições de árvores existentes nas calçadas e logradouros públicos nas proximidades - Rua Cezarina Constânci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4   -  Autoria: ALAN LEAL   -  Assunto: ronda da Guarda Municipal - Rua Santo Denadai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5   -  Autoria: ALAN LEAL   -  Assunto: </w:t>
        <w:tab/>
        <w:t>fumacê contra dengue - Rua Professora Maiba Apparecida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6   -  Autoria: ALAN LEAL   -  Assunto: </w:t>
        <w:tab/>
        <w:t>identificação preventiva e manutenção de irregularidades na via pública - Rua Peppina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7   -  Autoria: ALAN LEAL   -  Assunto: manutenção da sinalização horizontal de trânsito que estejam em más condições de visibilidade - Rua Moyses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8   -  Autoria: ALAN LEAL   -  Assunto: </w:t>
        <w:tab/>
        <w:t>identificação preventiva e manutenção de irregularidades na via pública -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9   -  Autoria: ALAN LEAL   -  Assunto: manutenção da sinalização horizontal de trânsito que estejam em más condições de visibilidade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0   -  Autoria: ALAN LEAL   -  Assunto: </w:t>
        <w:tab/>
        <w:t>revisão de fios obsoletos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1   -  Autoria: ALAN LEAL   -  Assunto: manutenção da sinalização vertical de trânsito que estejam em más condições de visibilidade - Avenida Fuad Assef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2   -  Autoria: ALAN LEAL   -  Assunto: implantação de bebedouros e comedouros para animais de rua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3   -  Autoria: ALAN LEAL   -  Assunto: dedetização contra aparecimento de escorpiões - Rua Irineu José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4   -  Autoria: ALAN LEAL   -  Assunto: dedetização contra aparecimento de escorpiões -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5   -  Autoria: ALAN LEAL   -  Assunto: inspeção das condições de árvores existentes nas calçadas e logradouros públicos nas proximidades - Rua Antônio Casemir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6   -  Autoria: ALAN LEAL   -  Assunto: ronda da Guarda Municipal -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7   -  Autoria: ALAN LEAL   -  Assunto: </w:t>
        <w:tab/>
        <w:t>fumacê contra dengue -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8   -  Autoria: ALAN LEAL   -  Assunto: </w:t>
        <w:tab/>
        <w:t>ronda da Guarda Municipal -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9   -  Autoria: ALAN LEAL   -  Assunto: </w:t>
        <w:tab/>
        <w:t>fumacê contra dengue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0   -  Autoria: ALAN LEAL   -  Assunto: </w:t>
        <w:tab/>
        <w:t>identificação preventiva e manutenção de irregularidades na via pública -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1   -  Autoria: ALAN LEAL   -  Assunto: manutenção da sinalização horizontal de trânsito que estejam em más condições de visibilidade -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2   -  Autoria: ALAN LEAL   -  Assunto: revisão de fios obsoletos -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3   -  Autoria: ALAN LEAL   -  Assunto: manutenção da sinalização vertical de trânsito que estejam em más condições de visibilidade -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4   -  Autoria: ALAN LEAL   -  Assunto: implantação de bebedouros e comedouros para animais de rua - Rua Aparecida Rosa de Jesus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5   -  Autoria: ALAN LEAL   -  Assunto: </w:t>
        <w:tab/>
        <w:t>implantação de bebedouros e comedouros para animais de rua - Rua Guara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6   -  Autoria: ALAN LEAL   -  Assunto: dedetização contra aparecimento de escorpiões - Rua dos Burit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7   -  Autoria: ALAN LEAL   -  Assunto: inspeção das condições de árvores existentes nas calçadas e logradouros públicos nas proximidades -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8   -  Autoria: ALAN LEAL   -  Assunto: </w:t>
        <w:tab/>
        <w:t>manutenção da sinalização vertical de trânsito que estejam em más condições de visibilidade - Rua Elzita Gil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9   -  Autoria: ALAN LEAL   -  Assunto: </w:t>
        <w:tab/>
        <w:t>identificação preventiva e manutenção de irregularidades na via pública - Rua Alceu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0   -  Autoria: ALAN LEAL   -  Assunto: </w:t>
        <w:tab/>
        <w:t>manutenção da sinalização horizontal de trânsito que estejam em más condições de visibilidade - Rua Adrian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1   -  Autoria: ALAN LEAL   -  Assunto: revisão de fios obsoletos - Avenida Rubens Oscar Gu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2   -  Autoria: ALAN LEAL   -  Assunto: ronda da Guarda Municipal - Rua José Antonio Batis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3   -  Autoria: ALAN LEAL   -  Assunto: fumacê contra dengue - Rua Jonathan Gald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4   -  Autoria: ALAN LEAL   -  Assunto: identificação preventiva e manutenção de irregularidades na via pública - Rua João Maciel de Go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5   -  Autoria: ALAN LEAL   -  Assunto: manutenção da sinalização horizontal de trânsito que estejam em más condições de visibilidade - Rua João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6   -  Autoria: ALAN LEAL   -  Assunto: </w:t>
        <w:tab/>
        <w:t>revisão de fios obsoletos - Rua Geraldo Is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7   -  Autoria: ALAN LEAL   -  Assunto: revisão de fios obsoletos - Rua Maria Benedit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8   -  Autoria: ALAN LEAL   -  Assunto: </w:t>
        <w:tab/>
        <w:t>manutenção da sinalização vertical de trânsito que estejam em más condições de visibilidade - Rua José Vi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9   -  Autoria: ALAN LEAL   -  Assunto: implantação de bebedouros e comedouros para animais de rua -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0   -  Autoria: ALAN LEAL   -  Assunto: </w:t>
        <w:tab/>
        <w:t>dedetização contra aparecimento de escorpiões - Rua José Olymp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1   -  Autoria: ALAN LEAL   -  Assunto: inspeção das condições de árvores existentes nas calçadas e logradouros públicos nas proximidades - Rua José Gar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2   -  Autoria: ALAN LEAL   -  Assunto: </w:t>
        <w:tab/>
        <w:t>identificação preventiva e manutenção de irregularidades na via pública - Rua Osvald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3   -  Autoria: ALAN LEAL   -  Assunto: manutenção da sinalização horizontal de trânsito que estejam em más condições de visibilidade - Rua Nelson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4   -  Autoria: ALAN LEAL   -  Assunto: </w:t>
        <w:tab/>
        <w:t>manutenção da sinalização horizontal de trânsito que estejam em más condições de visibilidade -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5   -  Autoria: ALAN LEAL   -  Assunto: manutenção da sinalização vertical de trânsito que estejam em más condições de visibilidade - Rua Sebastião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6   -  Autoria: ALAN LEAL   -  Assunto: implantação de bebedouros e comedouros para animais de rua - Rua Santino Ped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7   -  Autoria: ALAN LEAL   -  Assunto: dedetização contra aparecimento de escorpiões - Rua Santa Maria Procó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8   -  Autoria: ALAN LEAL   -  Assunto: </w:t>
        <w:tab/>
        <w:t>inspeção das condições de árvores existentes nas calçadas e logradouros públicos nas proximidades - Rua Pedro Nola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9   -  Autoria: ALAN LEAL   -  Assunto: ronda da Guarda Municipal - Rua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0   -  Autoria: ALAN LEAL   -  Assunto: revisão de fios obsoletos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1   -  Autoria: JOÃO MAIORAL   -  Assunto: Recapeamento na Rua Carmem Pereira Brito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2   -  Autoria: JOÃO MAIORAL   -  Assunto: Recapeamento na Rua José Fagundes de Mour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3   -  Autoria: JOÃO MAIORAL   -  Assunto: Recapeamento na Rua Onofre Rodrigue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4   -  Autoria: JOÃO MAIORAL   -  Assunto: Recapeamento na Rua Anderson Gome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5   -  Autoria: JOÃO MAIORAL   -  Assunto: Recapeamento na Avenida Chico Mendes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6   -  Autoria: JOÃO MAIORAL   -  Assunto: Recapeamento na Rua Aldo de Oliveira Miller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7   -  Autoria: JOÃO MAIORAL   -  Assunto: Recapeamento na Rua Angelino Ferreira Vinagre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8   -  Autoria: JOÃO MAIORAL   -  Assunto: Recapeamento na Rua Antônio Bertolini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9   -  Autoria: JOÃO MAIORAL   -  Assunto: Recapeamento na Rua Antônio José da Silv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0   -  Autoria: JOÃO MAIORAL   -  Assunto: Recapeamento na Rua Antônio Pedro Ciprian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1   -  Autoria: JOÃO MAIORAL   -  Assunto: Recapeamento na Rua Caroline Augusta Nasciment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2   -  Autoria: JOÃO MAIORAL   -  Assunto: Recapeamento na Rua Francisco Figueiredo Piment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3   -  Autoria: JOÃO MAIORAL   -  Assunto: Recapeamento na Rua Geraldo Trindade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4   -  Autoria: JOÃO MAIORAL   -  Assunto: Recapeamento na Rua João Francisco Camil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5   -  Autoria: JOÃO MAIORAL   -  Assunto: Recapeamento na Rua João Quintiliano de Oliveir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6   -  Autoria: JOÃO MAIORAL   -  Assunto: Recapeamento na Rua Karen Larissa de Oliveir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7   -  Autoria: JOÃO MAIORAL   -  Assunto: Recapeamento na Rua Lázara Brasílio de Camarg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8   -  Autoria: JOÃO MAIORAL   -  Assunto: Recapeamento na Rua Oswaldo Ferreira de Siqueir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9   -  Autoria: JOÃO MAIORAL   -  Assunto: Recapeamento na Rua Palmiro Novi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0   -  Autoria: JOÃO MAIORAL   -  Assunto: Recapeamento na Rua Querubina Maria de Jesus Coelh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1   -  Autoria: JOÃO MAIORAL   -  Assunto: Recapeamento na Rua Rodigar Araújo Santos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2   -  Autoria: JOÃO MAIORAL   -  Assunto: Recapeamento na Rua Rosa Fontanin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3   -  Autoria: JOÃO MAIORAL   -  Assunto: Recapeamento na Rua Santiag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4   -  Autoria: JOÃO MAIORAL   -  Assunto: Recapeamento na Rua Vinte e Seis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5   -  Autoria: JOÃO MAIORAL   -  Assunto: Recapeamento na Rua Vítor Argentin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6   -  Autoria: JOÃO MAIORAL   -  Assunto: Recapeamento na Rua Wiliam Martins de Souza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7   -  Autoria: JOÃO MAIORAL   -  Assunto: Recapeamento na Rua Ana Francisca dos Santo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8   -  Autoria: PROF. EDINHO   -  Assunto: Remoção de materiais inservíveis e entulhos acumulados na Rua Luiz Carlos Lorençatto, 323 - Jardim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9   -  Autoria: PROF. EDINHO   -  Assunto: Solicita a instalação de radares antibarulho em pontos estratégicos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0   -  Autoria: RUDINEI LOBO   -  Assunto: Manutenção e limpeza de lixo em caçambas da Rua José Vieira dos Santos, em frente ao Condomínio – Jardim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1   -  Autoria: RUDINEI LOBO   -  Assunto: Para que seja solicitado a empresa concessionária de transporte coletivo para realizar manutenção em ônibus da linha 140(Dall ´Orto via Vírginia Viel), está sem ar condicionado e as janelas de vidro não abrem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2   -  Autoria: RAI DO PARAÍSO   -  Assunto: CATA GALHOS NA PRAÇA VALENTIM BERTUCCI,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3   -  Autoria: RAI DO PARAÍSO   -  Assunto: ROÇAGEM E LIMPEZA NA PRAÇA VALENTIM BERTUCCI,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4   -  Autoria: PROF. EDINHO   -  Assunto: Roçagem e limpeza da calçada da R. Luiz Carlos Lorençatto – Jardim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5   -  Autoria: PROF. EDINHO   -  Assunto: Remoção de entulhos e materiais inservíveis acumulados na R. Orlando Antônio de Matos, 1071 – Jardim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6   -  Autoria: PROF. EDINHO   -  Assunto: Remoção de galhos e outros resíduos de poda e roçagem acumulados na R. Orlando Antônio de Matos, 1071 – Jardim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7   -  Autoria: PROF. EDINHO   -  Assunto: Roçagem de vegetação que cresce às margens da calçada da R. Orlando Antônio de Matos, 1131 - Jardim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8   -  Autoria: PROF. EDINHO   -  Assunto: Roçagem de vegetação que cresce às margens da calçada da Av. Ivo Trevisan, 2596 –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9   -  Autoria: PROF. EDINHO   -  Assunto: Remoção de entulhos e materiais inservíveis acumulados na Av. Ivo Trevisan, 2526 –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0   -  Autoria: PROF. EDINHO   -  Assunto: Remoção de entulhos e materiais inservíveis acumulados na Av. Ivo Trevisan, 2336 –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1   -  Autoria: PROF. EDINHO   -  Assunto: Remoção de entulhos e materiais inservíveis acumulados na R. Horácio Antonio Nascimento Netto, nº 104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2   -  Autoria: PROF. EDINHO   -  Assunto: Remoção de entulhos e materiais inservíveis acumulados na R. Horácio Antonio Nascimento Netto, 125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3   -  Autoria: PROF. EDINHO   -  Assunto: Roçagem de vegetação que cresce às margens da calçada da R. Horácio Antonio Nascimento Netto, 161 -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4   -  Autoria: PROF. EDINHO   -  Assunto: Remoção de entulhos e materiais inservíveis acumulados na R. Orlando Antônio de Matos, 1111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5   -  Autoria: PROF. EDINHO   -  Assunto: Roçagem de vegetação que cresce às margens da calçada da R. Orlando Antônio de Matos, 296 - Jardim Joa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6   -  Autoria: PROF. EDINHO   -  Assunto: Remoção de entulhos e materiais inservíveis acumulados ao longo da R. Maria Tereza Aparecida Tresoldi Formagio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7   -  Autoria: PROF. EDINHO   -  Assunto: Roçagem de vegetação que cresce às margens da calçada da R. Afonso Maccari, entre os números 250 e 270 –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8   -  Autoria: PROF. EDINHO   -  Assunto: Roçagem de vegetação que cresce às margens da calçada da R. Afonso Maccari, 331–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9   -  Autoria: PROF. EDINHO   -  Assunto: Remoção de entulhos e materiais inservíveis acumulados ao longo da Rua Santos Cia, 483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0   -  Autoria: PROF. EDINHO   -  Assunto: Roçagem de vegetação que cresce às margens da calçada da Rua Santos Cia, 342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1   -  Autoria: PROF. EDINHO   -  Assunto: Remoção de entulhos e materiais inservíveis acumulados ao longo da R. Luiz Carlos Lorençatto, números 443 e 393 – Jd.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2   -  Autoria: PROF. EDINHO   -  Assunto: Roçagem e limpeza da calçada da R. Luiz Carlos Lorençatto – Jardim Res.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3   -  Autoria: PROF. EDINHO   -  Assunto: Remoção de entulhos e materiais inservíveis acumulados na R. Orlando Antônio de Matos, 1071 – Jardim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4   -  Autoria: PROF. EDINHO   -  Assunto: Remoção de galhos e outros resíduos de poda e roçagem acumulados na R. Orlando Antônio de Matos, 1071 – Jardim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5   -  Autoria: ALLAN SANGALLI   -  Assunto: Recapeamento - Rua Zeferino Rodrigues da Silva, 79 - Jardim Bom Reti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6   -  Autoria: ALLAN SANGALLI   -  Assunto: Recapeamento - Rua Zeferino Rodrigues da Silva, 60 - Jardim Bom Reti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7   -  Autoria: ALLAN SANGALLI   -  Assunto: Recapeamento - Rua Zeferino Rodrigues da Silva, 40 - Jardim Bom Reti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8   -  Autoria: ALLAN SANGALLI   -  Assunto: Recapeamento - Rua Zeferino Rodrigues da Silva, 16 - Jardim Bom Reti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9   -  Autoria: ALLAN SANGALLI   -  Assunto: Recapeamento - Rua Édson Nunes do Santos , 14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0   -  Autoria: ALLAN SANGALLI   -  Assunto: Limpeza e Roçagem de Viela - Rua Dionice Vasconcelos, nº 170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1   -  Autoria: ALLAN SANGALLI   -  Assunto: Substituição de Telhas – EMEF Profª Anália de Oliveira Nascimento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2   -  Autoria: ALLAN SANGALLI   -  Assunto: Poda – EMEF Profª Anália de Oliveira Nascimento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3   -  Autoria: ALLAN SANGALLI   -  Assunto: Desobstrução de Bueiro - Rua Joaquim Pereira dos Santos, 198 -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4   -  Autoria: ALLAN SANGALLI   -  Assunto: Sinalização de Solo - Rua Santiago X Rua Antônio Faria da Silva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5   -  Autoria: ALLAN SANGALLI   -  Assunto: Poda de Árvore - Rua José Vedovatto, 181 a 415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6   -  Autoria: ALLAN SANGALLI   -  Assunto: Limpeza de Viela - Rua Antônio Carlos dos Santos, 591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7   -  Autoria: ALLAN SANGALLI   -  Assunto: Iluminação - Praça de Esportes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8   -  Autoria: ALLAN SANGALLI   -  Assunto: Poda de Árvore - Rua Sandra Mara Balbino de Oliveira, 23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9   -  Autoria: ALLAN SANGALLI   -  Assunto: Roçagem e Limpeza - Rua Cobrasma, 645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0   -  Autoria: ALLAN SANGALLI   -  Assunto: Roçagem e Limpeza - Rua Raimunda Maria Cipriano - Parque Bandeiran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1   -  Autoria: ALLAN SANGALLI   -  Assunto: Poda - Rua Raimunda Maria Cipriano  - Parque Bandeiran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2   -  Autoria: LUCAS AGOSTINHO   -  Assunto: Limpeza e manutenção Avenida Ivo Trevis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3   -  Autoria: LUCAS AGOSTINHO   -  Assunto: Limpeza e manutenção Praça Orestes Belintan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4   -  Autoria: LUCAS AGOSTINHO   -  Assunto: Limpeza e manutenção Rua Aristídes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5   -  Autoria: LUCAS AGOSTINHO   -  Assunto: Limpeza e manutenção Rua Augusto Batista Mars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6   -  Autoria: LUCAS AGOSTINHO   -  Assunto: Limpeza e manutenção Rua Cilene Pedroni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7   -  Autoria: LUCAS AGOSTINHO   -  Assunto: Limpeza e manutenção Rua Henrique D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8   -  Autoria: LUCAS AGOSTINHO   -  Assunto: Limpeza e manutenção Rua Joaquim Carv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9   -  Autoria: LUCAS AGOSTINHO   -  Assunto: Limpeza e manutenção Rua Joaquim Gomes de Li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0   -  Autoria: LUCAS AGOSTINHO   -  Assunto: Limpeza e manutenção Rua José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1   -  Autoria: LUCAS AGOSTINHO   -  Assunto: Limpeza e manutenção Rua José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2   -  Autoria: CESAR BIANCHI   -  Assunto: Instalação de painéis de LED na Ru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3   -  Autoria: CESAR BIANCHI   -  Assunto: Limpeza e rastela na Rua Félix Gomes do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4   -  Autoria: PEREIRINHA   -  Assunto: Retirada de entulhos, na Rua Mogi Guaçu, Nº 172 bairro Jardim Macarenk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5   -  Autoria: PEREIRINHA   -  Assunto: Retirada dos galhos, na Rua dos Alecrins, Nº 396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6   -  Autoria: LUCAS AGOSTINHO   -  Assunto: Limpeza e manutenção Rua Luiz Garcia Barb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7   -  Autoria: LUCAS AGOSTINHO   -  Assunto: Limpeza e manutenção Rua Orlando Antônio de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8   -  Autoria: LUCAS AGOSTINHO   -  Assunto: Limpeza e manutenção Rua Zilda de Fátima Rossi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9   -  Autoria: LUCAS AGOSTINHO   -  Assunto: Recape Rodovia Virgílio Viel Campos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0   -  Autoria: LUCAS AGOSTINHO   -  Assunto: Recape Rua Amália Demo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1   -  Autoria: LUCAS AGOSTINHO   -  Assunto: Recape Rua Antônio Roc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2   -  Autoria: LUCAS AGOSTINHO   -  Assunto: Recape Rua Casemiro Fortun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3   -  Autoria: LUCAS AGOSTINHO   -  Assunto: Recape Rua Domingos Franklin Nog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4   -  Autoria: LUCAS AGOSTINHO   -  Assunto: Recape Rua Elvira Biancalana do Val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5   -  Autoria: LUCAS AGOSTINHO   -  Assunto: Recape Rua Frederico N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6   -  Autoria: ALAN LEAL   -  Assunto: inspeção das condições de árvores existentes nas calçadas e logradouros públicos nas proximidades - Rua Pedro Nola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7   -  Autoria: ALAN LEAL   -  Assunto: ronda da Guarda Municipal - Rua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8   -  Autoria: ALAN LEAL   -  Assunto: </w:t>
        <w:tab/>
        <w:t>fumacê contra dengue - Rua Paulo Henrique de Souza Vergil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9   -  Autoria: ALAN LEAL   -  Assunto: identificação preventiva e manutenção de irregularidades na via pública - Rua Osvald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0   -  Autoria: ALAN LEAL   -  Assunto: </w:t>
        <w:tab/>
        <w:t>manutenção da sinalização horizontal de trânsito que estejam em más condições de visibilidade - Rua Nelson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1   -  Autoria: ALAN LEAL   -  Assunto: </w:t>
        <w:tab/>
        <w:t>manutenção da sinalização horizontal de trânsito que estejam em más condições de visibilidade -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2   -  Autoria: ALAN LEAL   -  Assunto: revisão de fios obsoletos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3   -  Autoria: ALAN LEAL   -  Assunto: </w:t>
        <w:tab/>
        <w:t>manutenção da sinalização vertical de trânsito que estejam em más condições de visibilidade - Rua Sebastião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4   -  Autoria: ALAN LEAL   -  Assunto: implantação de bebedouros e comedouros para animais de rua - Rua Santino Ped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5   -  Autoria: ALAN LEAL   -  Assunto: </w:t>
        <w:tab/>
        <w:t>dedetização contra aparecimento de escorpiões - Rua Santa Maria Procó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6   -  Autoria: ALAN LEAL   -  Assunto: implantação de bebedouros e comedouros para animais de rua -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7   -  Autoria: ALAN LEAL   -  Assunto: dedetização contra aparecimento de escorpiões -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8   -  Autoria: ALAN LEAL   -  Assunto: inspeção das condições de árvores existentes nas calçadas e logradouros públicos nas proximidades -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9   -  Autoria: ALAN LEAL   -  Assunto: ronda da Guarda Municipal -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0   -  Autoria: ALAN LEAL   -  Assunto: </w:t>
        <w:tab/>
        <w:t>fumacê contra dengue -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1   -  Autoria: ALAN LEAL   -  Assunto: </w:t>
        <w:tab/>
        <w:t>identificação preventiva e manutenção de irregularidades na via pública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2   -  Autoria: ALAN LEAL   -  Assunto: identificação preventiva e manutenção de irregularidades na via pública - Rua Erique Henriqu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3   -  Autoria: ALAN LEAL   -  Assunto: </w:t>
        <w:tab/>
        <w:t>manutenção da sinalização horizontal de trânsito que estejam em más condições de visibilidade -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4   -  Autoria: ALAN LEAL   -  Assunto: </w:t>
        <w:tab/>
        <w:t>revisão de fios obsoletos -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5   -  Autoria: ALAN LEAL   -  Assunto: </w:t>
        <w:tab/>
        <w:t>manutenção da sinalização vertical de trânsito que estejam em más condições de visibilidade -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6   -  Autoria: ALAN LEAL   -  Assunto: </w:t>
        <w:tab/>
        <w:t>revisão de fios obsoletos - Rua Marineide Aparecida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7   -  Autoria: ALAN LEAL   -  Assunto: </w:t>
        <w:tab/>
        <w:t>manutenção da sinalização vertical de trânsito que estejam em más condições de visibilidade - Rua Maria de Lurdes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8   -  Autoria: ALAN LEAL   -  Assunto: implantação de bebedouros e comedouros para animais de rua - Rua Lia Aparecida do Prad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9   -  Autoria: ALAN LEAL   -  Assunto: dedetização contra aparecimento de escorpiões - Rua Jul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0   -  Autoria: ALAN LEAL   -  Assunto: inspeção das condições de árvores existentes nas calçadas e logradouros públicos nas proximidades - Rua João Rodomi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1   -  Autoria: ALAN LEAL   -  Assunto: </w:t>
        <w:tab/>
        <w:t>ronda da Guarda Municipal - Rua João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2   -  Autoria: ALAN LEAL   -  Assunto: </w:t>
        <w:tab/>
        <w:t>fumacê contra dengue - Rua Helio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3   -  Autoria: ALAN LEAL   -  Assunto: </w:t>
        <w:tab/>
        <w:t>fumacê contra dengue - Rua Raphael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4   -  Autoria: ALAN LEAL   -  Assunto: identificação preventiva e manutenção de irregularidades na via pública - Rua Miralva Santana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5   -  Autoria: ALAN LEAL   -  Assunto: manutenção da sinalização horizontal de trânsito que estejam em más condições de visibilidade - Rua Milena Pedroni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6   -  Autoria: ALAN LEAL   -  Assunto: revisão de fios obsoletos - Rua Adelina Alvarez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7   -  Autoria: ALAN LEAL   -  Assunto: </w:t>
        <w:tab/>
        <w:t>manutenção da sinalização vertical de trânsito que estejam em más condições de visibilidade - Avenida Antonio Pizarr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8   -  Autoria: ALAN LEAL   -  Assunto: </w:t>
        <w:tab/>
        <w:t>implantação de bebedouros e comedouros para animais de rua - Rua Warde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9   -  Autoria: ALAN LEAL   -  Assunto: </w:t>
        <w:tab/>
        <w:t>dedetização contra aparecimento de escorpiões - Rua Vera Lu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0   -  Autoria: ALAN LEAL   -  Assunto: inspeção das condições de árvores existentes nas calçadas e logradouros públicos nas proximidades - Rua Sonia Rosa Guel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1   -  Autoria: ALAN LEAL   -  Assunto: </w:t>
        <w:tab/>
        <w:t>ronda da Guarda Municipal - Rua Rosal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2   -  Autoria: ALAN LEAL   -  Assunto: </w:t>
        <w:tab/>
        <w:t>ronda da Guarda Municipal - Rua Dirce Rodrigues Azenha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3   -  Autoria: ALAN LEAL   -  Assunto: </w:t>
        <w:tab/>
        <w:t>fumacê contra dengue - Rua Angelo Sone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4   -  Autoria: ALAN LEAL   -  Assunto: identificação preventiva e manutenção de irregularidades na via pública - Rua Aneide Rodrigue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5   -  Autoria: ALAN LEAL   -  Assunto: </w:t>
        <w:tab/>
        <w:t>manutenção da sinalização horizontal de trânsito que estejam em más condições de visibilidade - Rua Alcides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6   -  Autoria: LUCAS AGOSTINHO   -  Assunto: Recape Rua Joã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7   -  Autoria: LUCAS AGOSTINHO   -  Assunto: Recape Rua José Domingos Escalha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8   -  Autoria: LUCAS AGOSTINHO   -  Assunto: Recape Rua José dos Pass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9   -  Autoria: LUCAS AGOSTINHO   -  Assunto: Recape Rua José Preste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0   -  Autoria: LUCAS AGOSTINHO   -  Assunto: Recape Rua Joseph Pleasant Fenle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1   -  Autoria: LUCAS AGOSTINHO   -  Assunto: Recape Rua Melvim Jon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2   -  Autoria: LUCAS AGOSTINHO   -  Assunto: Recape Rua Name Bufarah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3   -  Autoria: LUCAS AGOSTINHO   -  Assunto: Recape Rua Quiríli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4   -  Autoria: LUCAS AGOSTINHO   -  Assunto: Recape Rua Rita de Cassia Ferreira dos Re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5   -  Autoria: LUCAS AGOSTINHO   -  Assunto: Recape Rua Santina Aparecid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6   -  Autoria: ALAN LEAL   -  Assunto: manutenção da sinalização horizontal de trânsito que estejam em más condições de visibilidade - Rua Magdalena Lima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7   -  Autoria: ALAN LEAL   -  Assunto: </w:t>
        <w:tab/>
        <w:t>revisão de fios obsoletos - Rua José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8   -  Autoria: ALAN LEAL   -  Assunto: manutenção da sinalização vertical de trânsito que estejam em más condições de visibilidade - Rua Irineu Eichember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9   -  Autoria: ALAN LEAL   -  Assunto: implantação de bebedouros e comedouros para animais de rua - Rua Ipolit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0   -  Autoria: ALAN LEAL   -  Assunto: dedetização contra aparecimento de escorpiões - Rua Eduardo Borg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1   -  Autoria: ALAN LEAL   -  Assunto: inspeção das condições de árvores existentes nas calçadas e logradouros públicos nas proximidades - Rua Doutor Horácio Resende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2   -  Autoria: ALAN LEAL   -  Assunto: </w:t>
        <w:tab/>
        <w:t>inspeção das condições de árvores existentes nas calçadas e logradouros públicos nas proximidades - Rua Valentim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3   -  Autoria: ALAN LEAL   -  Assunto: ronda da Guarda Municipal - Rua Ruben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4   -  Autoria: ALAN LEAL   -  Assunto: fumacê contra dengue - Rua Rosa Biaj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5   -  Autoria: ALAN LEAL   -  Assunto: identificação preventiva e manutenção de irregularidades na via pública - Rua Maria Inê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6   -  Autoria: RODRIGO DIGÃO   -  Assunto: Poda de árvore na Rua Alaíde Souza de Oliveira, 452 – Parque Bandeirantes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7   -  Autoria: RODRIGO DIGÃO   -  Assunto: Poda de árvore na Rua Sandra Mara Balbino de Oliveira, 65 – Parque Bandeirantes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8   -  Autoria: RODRIGO DIGÃO   -  Assunto: Remoção de carro abandonado na Rua Áurea Tereza de Assunção, 133 – Parque Bandeirantes I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9   -  Autoria: RODRIGO DIGÃO   -  Assunto: Retirada de entulho ensacado na Rua Maria Conceição da Rocha Ferraz, 264 –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0   -  Autoria: RODRIGO DIGÃO   -  Assunto: Retirada de galhos na Rua Alaíde Souza de Oliveira, 532 – Parque Bandeirantes I (Nova Veneza)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1   -  Autoria: RODRIGO DIGÃO   -  Assunto: Retirada de galhos na Rua Giácomo Bertoluci, 34 – Parque Bandeirantes 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2   -  Autoria: RODRIGO DIGÃO   -  Assunto: Retirada de galhos na Rua Vicente Rodrigues, 668 – Jardim Bom Retiro (Nova Veneza)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3   -  Autoria: RODRIGO DIGÃO   -  Assunto: Serviço de Cata Treco na Rua Maria Benedita Lustosa, 15 – Parque Bandeirantes Dois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4   -  Autoria: RODRIGO DIGÃO   -  Assunto: Serviço de Cata Treco na Rua Maria Conceição Rocha Ferraz, 264 – Parque Bandeirantes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5   -  Autoria: RODRIGO DIGÃO   -  Assunto: Tapa Buraco na Avenida Rebouças, 3757 – Jardim São Carlos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6   -  Autoria: WELLINGTON SOUZA   -  Assunto:  Limpeza de entulho Rua dos Tucanos nº 50 –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7   -  Autoria: WELLINGTON SOUZA   -  Assunto: Cata Galho na Rua dos canários, 159 - jardim São Gero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8   -  Autoria: WELLINGTON SOUZA   -  Assunto:  Retirada de Entulho Rua dos canários, 32-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9   -  Autoria: WELLINGTON SOUZA   -  Assunto:  Retirada de Entulho Rua dos canários, 32-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0   -  Autoria: WELLINGTON SOUZA   -  Assunto: Cata Galho na Rua João Vieira chisto, 48 - jardim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1   -  Autoria: WELLINGTON SOUZA   -  Assunto:  Retirada de entulho na Rua João Vieira chisto, 48 -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2   -  Autoria: WELLINGTON SOUZA   -  Assunto: Retirada de galhos na Rua Asterio Pinto, 148-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3   -  Autoria: WELLINGTON SOUZA   -  Assunto: Retirada de galhos na Rua Asterio Pint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4   -  Autoria: WELLINGTON SOUZA   -  Assunto: Retirada de entulho na Rua Amélia gal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5   -  Autoria: WELLINGTON SOUZA   -  Assunto: Retirada de entulho na Rua Angé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6   -  Autoria: WELLINGTON SOUZA   -  Assunto:  Retirada de Galhos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7   -  Autoria: WELLINGTON SOUZA   -  Assunto:  Retirada de entulh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8   -  Autoria: WELLINGTON SOUZA   -  Assunto: Retirada de entulh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9   -  Autoria: WELLINGTON SOUZA   -  Assunto:  Retirada de entulho na Rua Denílson de Oliveira, 1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0   -  Autoria: WELLINGTON SOUZA   -  Assunto: Retirada de galhos na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1   -  Autoria: WELLINGTON SOUZA   -  Assunto: Retirada de galhos por toda extensão d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2   -  Autoria: WELLINGTON SOUZA   -  Assunto:  Retirada de entulho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3   -  Autoria: WELLINGTON SOUZA   -  Assunto: Retirada de entulho na Rua José Luiz filh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4   -  Autoria: WELLINGTON SOUZA   -  Assunto: Retirada de entulh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5   -  Autoria: WELLINGTON SOUZA   -  Assunto: Retirada de entulho na Rua Washington Aparecido dos Sant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6   -  Autoria: WELLINGTON SOUZA   -  Assunto: Retirada de entulho na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7   -  Autoria: WELLINGTON SOUZA   -  Assunto: Retirada de entulho na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8   -  Autoria: WELLINGTON SOUZA   -  Assunto:  Retirada de entulho na Rua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9   -  Autoria: WELLINGTON SOUZA   -  Assunto: Retirada de entulho na Rua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0   -  Autoria: WELLINGTON SOUZA   -  Assunto: Retirada de entulho na Rua João do Cou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1   -  Autoria: WELLINGTON SOUZA   -  Assunto: Retirada de galho Rua Constantino Abreu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2   -  Autoria: WELLINGTON SOUZA   -  Assunto: Retirada de entulho Rua Manoel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3   -  Autoria: WELLINGTON SOUZA   -  Assunto:  Retirada de galho Rua Manoel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4   -  Autoria: WELLINGTON SOUZA   -  Assunto:  Retirada de entulho Rua Geraldo Jesus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5   -  Autoria: WELLINGTON SOUZA   -  Assunto: Retirada de entulho Rua Eduardo da Silv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6   -  Autoria: WELLINGTON SOUZA   -  Assunto:  Retirada de entulho Rua benedito theodor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7   -  Autoria: WELLINGTON SOUZA   -  Assunto: Retirada de entulho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8   -  Autoria: WELLINGTON SOUZA   -  Assunto: Retirada de entulho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9   -  Autoria: WELLINGTON SOUZA   -  Assunto: Retirada de entulho Rua Daniel Marques Coelh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0   -  Autoria: WELLINGTON SOUZA   -  Assunto:  Retirada de entulho na Rua Ramona canhete Pint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1   -  Autoria: WELLINGTON SOUZA   -  Assunto: Retirada de Entulho na Rua Ramona Canhete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2   -  Autoria: WELLINGTON SOUZA   -  Assunto: Retirada de Entulho na Rua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3   -  Autoria: WELLINGTON SOUZA   -  Assunto:  Retirada de Entulho na Rua João Maciel de Gó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4   -  Autoria: RUDINEI LOBO   -  Assunto: Para que seja destinado o valor de 15 mil reais da Emenda Impositiva Individual do Projeto de Lei nº 446/2025, para instalação de playground no espaço público na Rua Ricieri esquina com Rua Jorge Bueno do Nascimento – Bairro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5   -  Autoria: RUDINEI LOBO   -  Assunto: Para que seja destinado o valor de 15 mil reais da Emenda Impositiva Individual do Projeto de Lei nº 446/2025, para instalação de playground no espaço público na Rua Rui de Jesus Campo Dall ´Orto – Bairro Alto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6   -  Autoria: RUDINEI LOBO   -  Assunto: Para que seja destinado o valor de 15 mil reais da Emenda Impositiva Individual do Projeto de Lei nº 446/2025, para instalação de playground no espaço público na Rua Maria Meirelles Conrado com Rua Nicodemos Romualdo –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7   -  Autoria: RUDINEI LOBO   -  Assunto: Para que seja destinado o valor de 15 mil reais da Emenda Impositiva Individual do Projeto de Lei nº 446/2025, para instalação de playground no espaço público na Rua Mossoró com Rua Palmares –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8   -  Autoria: JOÃO MAIORAL   -  Assunto: Recapeamento na Rua Papa João Paulo 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9   -  Autoria: JOÃO MAIORAL   -  Assunto: Recapeamento na Rua Alberto Bosc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0   -  Autoria: JOÃO MAIORAL   -  Assunto: Recapeamento na Rua Guido Sega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1   -  Autoria: JOÃO MAIORAL   -  Assunto: Recapeamento na Rua José Ramos da Paixã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2   -  Autoria: JOÃO MAIORAL   -  Assunto: Recapeamento na Rua Gumercindo do Cout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3   -  Autoria: JOÃO MAIORAL   -  Assunto: Recapeamento na Rua Jurandir Ferraz de Campo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4   -  Autoria: JOÃO MAIORAL   -  Assunto: Recapeamento na Rua Antônio Pinto Per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5   -  Autoria: JOÃO MAIORAL   -  Assunto: Recapeamento na Rua Madre Maria Vilac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6   -  Autoria: JOÃO MAIORAL   -  Assunto: Recapeamento na Rua João Martin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7   -  Autoria: JOÃO MAIORAL   -  Assunto: Recapeamento na Rua Antônia Góe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8   -  Autoria: JOÃO MAIORAL   -  Assunto: Recapeamento na Rua Afonso Legaz Garc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9   -  Autoria: JOÃO MAIORAL   -  Assunto: Recapeamento na Rua José Martin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0   -  Autoria: JOÃO MAIORAL   -  Assunto: Recapeamento na Rua Zulmiro Trevisan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1   -  Autoria: JOÃO MAIORAL   -  Assunto: Recapeamento na Rua Papa Paulo V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2   -  Autoria: JOÃO MAIORAL   -  Assunto: Recapeamento na Rua Edmundo Panúnci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3   -  Autoria: JOÃO MAIORAL   -  Assunto: Recapeamento na Rua Ângela Palma Guartier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4   -  Autoria: JOÃO MAIORAL   -  Assunto: Recapeamento na Rua Nicolau Porti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5   -  Autoria: JOÃO MAIORAL   -  Assunto: Recapeamento na Rua Batista Raff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6   -  Autoria: JOÃO MAIORAL   -  Assunto: Recapeamento na Rua Pedro Souza Machad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7   -  Autoria: JOÃO MAIORAL   -  Assunto: Recapeamento na Travessa Albino Far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8   -  Autoria: JOÃO MAIORAL   -  Assunto: Recapeamento na Avenida São Judas Tadeu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9   -  Autoria: RAI DO PARAÍSO   -  Assunto: AÇÕES DE FISCALIZAÇÃO E COMBATE À DENGUE NO BAIRRO JD.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0   -  Autoria: RAI DO PARAÍSO   -  Assunto: AÇÕES DE FISCALIZAÇÃO E COMBATE À DENGUE NO BAIRRO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1   -  Autoria: RAI DO PARAÍSO   -  Assunto: AÇÕES DE FISCALIZAÇÃO E COMBATE À DENGUE NO BAIRRO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2   -  Autoria: RAI DO PARAÍSO   -  Assunto: AÇÕES DE FISCALIZAÇÃO E COMBATE À DENGUE NO BAIRRO JD.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3   -  Autoria: RAI DO PARAÍSO   -  Assunto: AÇÕES DE FISCALIZAÇÃO E COMBATE À DENGUE NO BAIRRO PARQUE FANTIN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4   -  Autoria: RAI DO PARAÍSO   -  Assunto: AÇÕES DE FISCALIZAÇÃO E COMBATE À DENGUE NO BAIRRO PARQUE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5   -  Autoria: RAI DO PARAÍSO   -  Assunto: AÇÕES DE FISCALIZAÇÃO E COMBATE À DENGUE NO BAIRRO PQ.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6   -  Autoria: FABINHO   -  Assunto: Reparo no pavimento asfáltico - Rua Maria Augusta Lopes Pinto esquina com Rua Valdemar Severiano da Silv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7   -  Autoria: RAI DO PARAÍSO   -  Assunto: AÇÕES DE FISCALIZAÇÃO E COMBATE À DENGUE NO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8   -  Autoria: RAI DO PARAÍSO   -  Assunto: LIMPEZA E MANUTENÇÃO DOS BUEIROS (BOCAS DE LOBO) NO JD.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9   -  Autoria: RAI DO PARAÍSO   -  Assunto: LIMPEZA E MANUTENÇÃO DOS BUEIROS (BOCAS DE LOBO) N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0   -  Autoria: RAI DO PARAÍSO   -  Assunto: LIMPEZA E MANUTENÇÃO DOS BUEIROS (BOCAS DE LOBO) NO PARQUE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1   -  Autoria: RAI DO PARAÍSO   -  Assunto: LIMPEZA E MANUTENÇÃO DOS BUEIROS (BOCAS DE LOBO) N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2   -  Autoria: RAI DO PARAÍSO   -  Assunto: OPERAÇÃO CATA TRECO NOS PONTOS VICIADOS DO BAIRRO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3   -  Autoria: RAI DO PARAÍSO   -  Assunto: OPERAÇÃO CATA TRECO NOS PONTOS VICIADOS DO BAIRRO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4   -  Autoria: RAI DO PARAÍSO   -  Assunto: OPERAÇÃO CATA TRECO NOS PONTOS VICIADOS DO BAIRRO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5   -  Autoria: RAI DO PARAÍSO   -  Assunto: </w:t>
        <w:tab/>
        <w:t>LIMPEZA E MANUTENÇÃO DOS BUEIROS (BOCAS DE LOBO) N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6   -  Autoria: RAI DO PARAÍSO   -  Assunto: OPERAÇÃO CATA TRECO NOS PONTOS VICIADOS DO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7   -  Autoria: RAI DO PARAÍSO   -  Assunto: OPERAÇÃO DE CATA TRECO NOS PONTOS DE DESCARTE IRREGULAR EXISTENTES N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8   -  Autoria: RAI DO PARAÍSO   -  Assunto: ROÇAGEM E LIMPEZA NA ESCOLA MUNICIPAL REINO DA GAROT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9   -  Autoria: RAI DO PARAÍSO   -  Assunto: ROÇAGEM E LIMPEZA NA VIELA DE PEDESTRES NA RUA ÂNGELO BARIJA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0   -  Autoria: RAI DO PARAÍSO   -  Assunto: ROÇAGEM E LIMPEZA NA VIELA DE PEDESTRES NA RUA ERNESTO BARIJAN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1   -  Autoria: RAI DO PARAÍSO   -  Assunto: ROÇAGEM E LIMPEZA NA VIELA DE PEDESTRES NA RUA PASCHOAL MARMIROLLI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2   -  Autoria: RAI DO PARAÍSO   -  Assunto: ROÇAGEM E LIMPEZA NA VIELA DE PEDESTRES NA RUA PRIMO ÂNGELO MARSON, NO BAIRR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3   -  Autoria: PROF. EDINHO   -  Assunto: Conversão em via de mão única da Avenida Soma e instalação de semáforo na interseção com a Avenida da Amizade –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4   -  Autoria: PROF. EDINHO   -  Assunto: Manutenção e reparo do pavimento asfáltico da Av. Amália Demo Franceschini -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5   -  Autoria: PEREIRINHA   -  Assunto: Retirada; Entulhos na Rua dos Alecrins, Nº 928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6   -  Autoria: JOEL CARDOSO   -  Assunto: Alagamento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7   -  Autoria: TAVARES   -  Assunto: Remoção de galhos na rua Vicente Rodrigues, nº 668,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8   -  Autoria: DUDU LIMA   -  Assunto: Limpeza e Recolhimento de Entulhos na Rua Carlos Louza – Vila Miranda (calcada da Escola Estadual Joao Franceschini), Sumare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9   -  Autoria: DUDU LIMA   -  Assunto: Limpeza e Recolhimento de Moveis Inservíveis - Operação Cata Treco na Rua Hélio Macedo Rezende, nº399 - Jardim Dall'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0   -  Autoria: DUDU LIMA   -  Assunto: Limpeza e Recolhimento de Moveis Inservíveis - Operação Cata Treco na Rua João Eichemberger, n°118 - Jardim Volobueff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1   -  Autoria: DUDU LIMA   -  Assunto: Limpeza e Recolhimento de Moveis Inservíveis - Operação Cata Treco na Rua Morrinhos, nº87 - Jardim Dall'Ort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2   -  Autoria: DUDU LIMA   -  Assunto: Limpeza e Recolhimento de Moveis Inservíveis - Operação Cata Treco na Rua Neuza Francisca dos Santos, nº61 - Jardim Recanto dos Sonhos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3   -  Autoria: DUDU LIMA   -  Assunto: Limpeza e Recolhimento de Moveis Inservíveis - Operação Cata Treco na Rua Rosalina Perão Cadongo, nº107 - Parque Florely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4   -  Autoria: DUDU LIMA   -  Assunto: Limpeza e retirada de galhos na Rua Félix Gomes dos Santos (toda extensão do logradouro) - Jardim Santa Carolina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5   -  Autoria: DUDU LIMA   -  Assunto: Limpeza e retirada de galhos na Rua Hélio Macedo Rezende, nº608 - Jardim Dall'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6   -  Autoria: DUDU LIMA   -  Assunto: Limpeza e retirada de galhos na Rua João Dusso, nº156 - Parque Florely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7   -  Autoria: DUDU LIMA   -  Assunto: Manutenção e Tapa-buracos na Rua Mossoró, nº643 - Parque Sevilha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8   -  Autoria: DUDU LIMA   -  Assunto: Recapeamento Asfáltico na Av. Elza Zagui Menuzzo - Jardim Recanto dos Sonhos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9   -  Autoria: DUDU LIMA   -  Assunto: Recapeamento Asfáltico na Rua Generoso Alves Vieira - Jardim Volobueff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0   -  Autoria: DUDU LIMA   -  Assunto: Recapeamento Asfáltico na Rua Pedro Escudeiro - Parque Florely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7 de novembro de 2025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